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85" w:rsidRPr="00153D86" w:rsidRDefault="002E2305" w:rsidP="00DD015C">
      <w:pPr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3D86">
        <w:rPr>
          <w:rFonts w:ascii="Times New Roman" w:hAnsi="Times New Roman" w:cs="Times New Roman"/>
          <w:b/>
          <w:sz w:val="24"/>
          <w:szCs w:val="24"/>
        </w:rPr>
        <w:t>Форма №2</w:t>
      </w:r>
    </w:p>
    <w:p w:rsidR="00542F85" w:rsidRDefault="00542F85" w:rsidP="00DD0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314">
        <w:rPr>
          <w:rFonts w:ascii="Times New Roman" w:hAnsi="Times New Roman" w:cs="Times New Roman"/>
          <w:b/>
          <w:sz w:val="24"/>
          <w:szCs w:val="24"/>
        </w:rPr>
        <w:t>Сведения о фактически достигнутых значениях показателей дорожной карты за отчетный 20</w:t>
      </w:r>
      <w:r w:rsidR="00FA30DA">
        <w:rPr>
          <w:rFonts w:ascii="Times New Roman" w:hAnsi="Times New Roman" w:cs="Times New Roman"/>
          <w:b/>
          <w:sz w:val="24"/>
          <w:szCs w:val="24"/>
        </w:rPr>
        <w:t>21</w:t>
      </w:r>
      <w:r w:rsidRPr="009313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C36E6" w:rsidRPr="00931314" w:rsidRDefault="007C36E6" w:rsidP="00DD0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фо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</w:t>
      </w:r>
    </w:p>
    <w:tbl>
      <w:tblPr>
        <w:tblStyle w:val="a5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134"/>
        <w:gridCol w:w="5103"/>
        <w:gridCol w:w="850"/>
        <w:gridCol w:w="851"/>
        <w:gridCol w:w="1701"/>
      </w:tblGrid>
      <w:tr w:rsidR="00B80A02" w:rsidRPr="00931314" w:rsidTr="00503594">
        <w:tc>
          <w:tcPr>
            <w:tcW w:w="567" w:type="dxa"/>
            <w:vMerge w:val="restart"/>
          </w:tcPr>
          <w:p w:rsidR="006D7586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134" w:type="dxa"/>
            <w:vMerge w:val="restart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103" w:type="dxa"/>
            <w:vMerge w:val="restart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30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Причины недостижения целевых значений показателей</w:t>
            </w:r>
          </w:p>
        </w:tc>
      </w:tr>
      <w:tr w:rsidR="00E84812" w:rsidRPr="00931314" w:rsidTr="00503594">
        <w:tc>
          <w:tcPr>
            <w:tcW w:w="567" w:type="dxa"/>
            <w:vMerge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12" w:rsidRPr="00931314" w:rsidTr="00503594">
        <w:tc>
          <w:tcPr>
            <w:tcW w:w="567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B6672" w:rsidRPr="00931314" w:rsidRDefault="009B6672" w:rsidP="00153D8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услуг (работ) по перевозке пассажиров автомобильным </w:t>
            </w:r>
            <w:r w:rsidR="00503594" w:rsidRPr="0093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ом по</w:t>
            </w:r>
            <w:r w:rsidRPr="0093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м маршрутам регулярных </w:t>
            </w:r>
            <w:r w:rsidR="00503594" w:rsidRPr="0093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, оказанных</w:t>
            </w:r>
            <w:r w:rsidRPr="0093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ыполненных) организациями частной формы собственности</w:t>
            </w:r>
          </w:p>
        </w:tc>
        <w:tc>
          <w:tcPr>
            <w:tcW w:w="1134" w:type="dxa"/>
          </w:tcPr>
          <w:p w:rsidR="009B6672" w:rsidRPr="00931314" w:rsidRDefault="009B6672" w:rsidP="00153D8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</w:tcPr>
          <w:p w:rsidR="009B6672" w:rsidRPr="00931314" w:rsidRDefault="009B6672" w:rsidP="00153D8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тин</w:t>
            </w:r>
            <w:proofErr w:type="spellEnd"/>
            <w:r w:rsidR="00E84812"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муниципального образования </w:t>
            </w:r>
            <w:r w:rsidR="00A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9B6672" w:rsidRPr="00931314" w:rsidRDefault="009B6672" w:rsidP="00153D8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B6672" w:rsidRPr="00931314" w:rsidRDefault="0033059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6672" w:rsidRPr="00931314" w:rsidRDefault="0033059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812" w:rsidRPr="00931314" w:rsidTr="00503594">
        <w:tc>
          <w:tcPr>
            <w:tcW w:w="567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B6672" w:rsidRPr="00931314" w:rsidRDefault="009B6672" w:rsidP="00153D8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</w:tcPr>
          <w:p w:rsidR="009B6672" w:rsidRPr="007C111F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9B6672" w:rsidRPr="00931314" w:rsidRDefault="00E84812" w:rsidP="0015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тин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B6672"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муниципального образования </w:t>
            </w:r>
            <w:r w:rsidR="00A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B6672"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ий</w:t>
            </w:r>
            <w:proofErr w:type="spellEnd"/>
            <w:r w:rsidR="009B6672"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B6672"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9B6672" w:rsidRPr="00931314" w:rsidRDefault="009B6672" w:rsidP="00153D8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B6672" w:rsidRPr="00931314" w:rsidRDefault="0033059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6672" w:rsidRPr="00931314" w:rsidRDefault="0033059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812" w:rsidRPr="00931314" w:rsidTr="00503594">
        <w:tc>
          <w:tcPr>
            <w:tcW w:w="567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9B6672" w:rsidRPr="00931314" w:rsidRDefault="00153D86" w:rsidP="0015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B6672"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по строительству и жилищно-коммунальному хозяйству Администрации муниципального образования 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B6672"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ский</w:t>
            </w:r>
            <w:proofErr w:type="spellEnd"/>
            <w:r w:rsidR="009B6672"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B6672"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;</w:t>
            </w:r>
          </w:p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гин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лавный специалист-жилищный инспектор Администрации муниципального образования </w:t>
            </w:r>
            <w:r w:rsidR="00A8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B6672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6672" w:rsidRPr="00931314" w:rsidRDefault="0073347E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812" w:rsidRPr="00931314" w:rsidTr="00503594">
        <w:tc>
          <w:tcPr>
            <w:tcW w:w="567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жилищного строительства (за исключением </w:t>
            </w:r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осковского фонда реновации жилой застройки и индивидуального жилищного </w:t>
            </w:r>
            <w:r w:rsidR="00503594"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а</w:t>
            </w:r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9B6672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103" w:type="dxa"/>
          </w:tcPr>
          <w:p w:rsidR="009B6672" w:rsidRPr="00931314" w:rsidRDefault="009B6672" w:rsidP="00153D86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итвинова</w:t>
            </w:r>
            <w:r w:rsidR="00E84812"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proofErr w:type="gramStart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строительный</w:t>
            </w:r>
            <w:proofErr w:type="gramEnd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Администрации муниципального образования </w:t>
            </w:r>
            <w:r w:rsidR="0050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9B6672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6672" w:rsidRPr="00931314" w:rsidRDefault="0073347E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812" w:rsidRPr="00931314" w:rsidTr="00503594">
        <w:tc>
          <w:tcPr>
            <w:tcW w:w="567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</w:t>
            </w:r>
          </w:p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9B6672" w:rsidRPr="00931314" w:rsidRDefault="009B6672" w:rsidP="00153D8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итвинова</w:t>
            </w:r>
            <w:r w:rsidR="00E84812"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proofErr w:type="gramStart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строительный</w:t>
            </w:r>
            <w:proofErr w:type="gramEnd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Администрации муниципального образования </w:t>
            </w:r>
            <w:r w:rsidR="0050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B6672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6672" w:rsidRPr="00931314" w:rsidRDefault="0073347E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672" w:rsidRPr="00931314" w:rsidTr="00503594">
        <w:tc>
          <w:tcPr>
            <w:tcW w:w="567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134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9B6672" w:rsidRPr="00931314" w:rsidRDefault="009B6672" w:rsidP="0050359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и жилищно-коммунальному хозяйству Администрации муниципального образования</w:t>
            </w:r>
            <w:r w:rsidR="0050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B6672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6672" w:rsidRPr="00931314" w:rsidRDefault="0073347E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6C9F" w:rsidRPr="00931314" w:rsidTr="00503594">
        <w:tc>
          <w:tcPr>
            <w:tcW w:w="567" w:type="dxa"/>
          </w:tcPr>
          <w:p w:rsidR="000F6C9F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0F6C9F" w:rsidRPr="00931314" w:rsidRDefault="000F6C9F" w:rsidP="00153D86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931314">
              <w:rPr>
                <w:rFonts w:ascii="Times New Roman" w:hAnsi="Times New Roman" w:cs="Times New Roman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134" w:type="dxa"/>
          </w:tcPr>
          <w:p w:rsidR="000F6C9F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0F6C9F" w:rsidRPr="00931314" w:rsidRDefault="000F6C9F" w:rsidP="00153D8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градостроительству и землепользованию Администрации муниципального образования</w:t>
            </w:r>
            <w:r w:rsidR="005035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93131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87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0F6C9F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F6C9F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F6C9F" w:rsidRPr="00931314" w:rsidRDefault="0073347E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992" w:rsidRPr="00931314" w:rsidTr="00503594">
        <w:tc>
          <w:tcPr>
            <w:tcW w:w="567" w:type="dxa"/>
          </w:tcPr>
          <w:p w:rsidR="00DC6992" w:rsidRPr="00931314" w:rsidRDefault="00DC6992" w:rsidP="00DC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DC6992" w:rsidRPr="00931314" w:rsidRDefault="00DC6992" w:rsidP="00153D86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в сфере благоустройства городской среды</w:t>
            </w:r>
          </w:p>
        </w:tc>
        <w:tc>
          <w:tcPr>
            <w:tcW w:w="1134" w:type="dxa"/>
          </w:tcPr>
          <w:p w:rsidR="00DC6992" w:rsidRPr="00931314" w:rsidRDefault="00DC699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DC6992" w:rsidRDefault="00DC6992" w:rsidP="00153D8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и жилищно-коммунальному хозяйству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DC6992" w:rsidRPr="00931314" w:rsidRDefault="00DC6992" w:rsidP="00153D86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градостроительству и землепользованию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93131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DC6992" w:rsidRPr="00931314" w:rsidRDefault="005C14F0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DC6992" w:rsidRPr="00931314" w:rsidRDefault="005C14F0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701" w:type="dxa"/>
          </w:tcPr>
          <w:p w:rsidR="00DC6992" w:rsidRPr="00931314" w:rsidRDefault="0073347E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015C" w:rsidRDefault="00DD015C" w:rsidP="00022254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878FD" w:rsidRDefault="00A878FD" w:rsidP="00022254">
      <w:pPr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8FD" w:rsidRDefault="00A878FD" w:rsidP="00022254">
      <w:pPr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8FD" w:rsidRDefault="00A878FD" w:rsidP="00022254">
      <w:pPr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8FD" w:rsidRDefault="00A878FD" w:rsidP="00153D8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sectPr w:rsidR="00A878FD" w:rsidSect="006B78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B5" w:rsidRDefault="00C53BB5" w:rsidP="00DD015C">
      <w:pPr>
        <w:spacing w:after="0" w:line="240" w:lineRule="auto"/>
      </w:pPr>
      <w:r>
        <w:separator/>
      </w:r>
    </w:p>
  </w:endnote>
  <w:endnote w:type="continuationSeparator" w:id="0">
    <w:p w:rsidR="00C53BB5" w:rsidRDefault="00C53BB5" w:rsidP="00DD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B5" w:rsidRDefault="00C53BB5" w:rsidP="00DD015C">
      <w:pPr>
        <w:spacing w:after="0" w:line="240" w:lineRule="auto"/>
      </w:pPr>
      <w:r>
        <w:separator/>
      </w:r>
    </w:p>
  </w:footnote>
  <w:footnote w:type="continuationSeparator" w:id="0">
    <w:p w:rsidR="00C53BB5" w:rsidRDefault="00C53BB5" w:rsidP="00DD0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4F9B"/>
    <w:multiLevelType w:val="hybridMultilevel"/>
    <w:tmpl w:val="430A3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1B1F"/>
    <w:multiLevelType w:val="hybridMultilevel"/>
    <w:tmpl w:val="CB0C1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0639"/>
    <w:multiLevelType w:val="hybridMultilevel"/>
    <w:tmpl w:val="2A14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1431"/>
    <w:multiLevelType w:val="hybridMultilevel"/>
    <w:tmpl w:val="D55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66797"/>
    <w:multiLevelType w:val="hybridMultilevel"/>
    <w:tmpl w:val="92540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52038"/>
    <w:multiLevelType w:val="hybridMultilevel"/>
    <w:tmpl w:val="86B8E1B0"/>
    <w:lvl w:ilvl="0" w:tplc="1236EECC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834ED"/>
    <w:multiLevelType w:val="hybridMultilevel"/>
    <w:tmpl w:val="8CB46A70"/>
    <w:lvl w:ilvl="0" w:tplc="D7AA258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C3A5D"/>
    <w:multiLevelType w:val="hybridMultilevel"/>
    <w:tmpl w:val="8C5A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F8"/>
    <w:rsid w:val="00022254"/>
    <w:rsid w:val="00022F85"/>
    <w:rsid w:val="00094EF7"/>
    <w:rsid w:val="000B6C1B"/>
    <w:rsid w:val="000E63D7"/>
    <w:rsid w:val="000F6C9F"/>
    <w:rsid w:val="00104C6E"/>
    <w:rsid w:val="00105CC1"/>
    <w:rsid w:val="00117984"/>
    <w:rsid w:val="001527E6"/>
    <w:rsid w:val="00153D86"/>
    <w:rsid w:val="001A5BF8"/>
    <w:rsid w:val="001D760E"/>
    <w:rsid w:val="001E48D7"/>
    <w:rsid w:val="0020514B"/>
    <w:rsid w:val="00215417"/>
    <w:rsid w:val="00222DB4"/>
    <w:rsid w:val="00250BF8"/>
    <w:rsid w:val="00257C3D"/>
    <w:rsid w:val="002871EB"/>
    <w:rsid w:val="00293FEC"/>
    <w:rsid w:val="002C3DB8"/>
    <w:rsid w:val="002D7D70"/>
    <w:rsid w:val="002E09C7"/>
    <w:rsid w:val="002E2305"/>
    <w:rsid w:val="00304B91"/>
    <w:rsid w:val="00305201"/>
    <w:rsid w:val="00330592"/>
    <w:rsid w:val="003C2D2D"/>
    <w:rsid w:val="003C61AC"/>
    <w:rsid w:val="00405BE2"/>
    <w:rsid w:val="00406D7A"/>
    <w:rsid w:val="0048060D"/>
    <w:rsid w:val="004836BF"/>
    <w:rsid w:val="00503594"/>
    <w:rsid w:val="005324DF"/>
    <w:rsid w:val="0053653D"/>
    <w:rsid w:val="00540DB3"/>
    <w:rsid w:val="00542F85"/>
    <w:rsid w:val="00582192"/>
    <w:rsid w:val="005C14F0"/>
    <w:rsid w:val="005F2E0D"/>
    <w:rsid w:val="00637539"/>
    <w:rsid w:val="00682931"/>
    <w:rsid w:val="006B787F"/>
    <w:rsid w:val="006C6DA3"/>
    <w:rsid w:val="006D7586"/>
    <w:rsid w:val="00705745"/>
    <w:rsid w:val="0073347E"/>
    <w:rsid w:val="00767A48"/>
    <w:rsid w:val="007902E4"/>
    <w:rsid w:val="007C111F"/>
    <w:rsid w:val="007C36E6"/>
    <w:rsid w:val="007C4E93"/>
    <w:rsid w:val="007F04E7"/>
    <w:rsid w:val="007F4246"/>
    <w:rsid w:val="00803576"/>
    <w:rsid w:val="008323EE"/>
    <w:rsid w:val="00847FDA"/>
    <w:rsid w:val="00855C24"/>
    <w:rsid w:val="0085740C"/>
    <w:rsid w:val="00885CA0"/>
    <w:rsid w:val="008A1279"/>
    <w:rsid w:val="008B1910"/>
    <w:rsid w:val="008B3E71"/>
    <w:rsid w:val="008C2877"/>
    <w:rsid w:val="00931314"/>
    <w:rsid w:val="009376C0"/>
    <w:rsid w:val="009471FF"/>
    <w:rsid w:val="009668A5"/>
    <w:rsid w:val="00994B14"/>
    <w:rsid w:val="009B6672"/>
    <w:rsid w:val="009E14DC"/>
    <w:rsid w:val="009E21FF"/>
    <w:rsid w:val="00A24245"/>
    <w:rsid w:val="00A32397"/>
    <w:rsid w:val="00A3313D"/>
    <w:rsid w:val="00A546C6"/>
    <w:rsid w:val="00A735D5"/>
    <w:rsid w:val="00A878FD"/>
    <w:rsid w:val="00AD5F4E"/>
    <w:rsid w:val="00AD790D"/>
    <w:rsid w:val="00AE2F8E"/>
    <w:rsid w:val="00AF64FF"/>
    <w:rsid w:val="00B33132"/>
    <w:rsid w:val="00B610B4"/>
    <w:rsid w:val="00B80A02"/>
    <w:rsid w:val="00BB0031"/>
    <w:rsid w:val="00BB5AD8"/>
    <w:rsid w:val="00BB6166"/>
    <w:rsid w:val="00BC04B0"/>
    <w:rsid w:val="00C23C92"/>
    <w:rsid w:val="00C3679B"/>
    <w:rsid w:val="00C53BB5"/>
    <w:rsid w:val="00C712FF"/>
    <w:rsid w:val="00C92CBA"/>
    <w:rsid w:val="00C94B0E"/>
    <w:rsid w:val="00CC0CBB"/>
    <w:rsid w:val="00CD7422"/>
    <w:rsid w:val="00CE266B"/>
    <w:rsid w:val="00D24920"/>
    <w:rsid w:val="00D632B4"/>
    <w:rsid w:val="00D672C0"/>
    <w:rsid w:val="00D7250B"/>
    <w:rsid w:val="00D74314"/>
    <w:rsid w:val="00D8370F"/>
    <w:rsid w:val="00DA4E71"/>
    <w:rsid w:val="00DC6992"/>
    <w:rsid w:val="00DD015C"/>
    <w:rsid w:val="00DD3370"/>
    <w:rsid w:val="00DD73A8"/>
    <w:rsid w:val="00DF64BD"/>
    <w:rsid w:val="00E15C43"/>
    <w:rsid w:val="00E47BEA"/>
    <w:rsid w:val="00E84812"/>
    <w:rsid w:val="00E87C12"/>
    <w:rsid w:val="00E9600D"/>
    <w:rsid w:val="00E9681D"/>
    <w:rsid w:val="00ED4D12"/>
    <w:rsid w:val="00EE2D5E"/>
    <w:rsid w:val="00EF50D9"/>
    <w:rsid w:val="00F26F2F"/>
    <w:rsid w:val="00F86C0D"/>
    <w:rsid w:val="00F87F94"/>
    <w:rsid w:val="00FA30DA"/>
    <w:rsid w:val="00FB35B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E63D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E63D7"/>
    <w:rPr>
      <w:rFonts w:ascii="Times New Roman" w:eastAsia="Andale Sans UI" w:hAnsi="Times New Roman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094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q">
    <w:name w:val="lq"/>
    <w:basedOn w:val="a0"/>
    <w:rsid w:val="00AD790D"/>
  </w:style>
  <w:style w:type="paragraph" w:styleId="a6">
    <w:name w:val="List Paragraph"/>
    <w:basedOn w:val="a"/>
    <w:uiPriority w:val="34"/>
    <w:qFormat/>
    <w:rsid w:val="00E47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7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6C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32397"/>
    <w:rPr>
      <w:color w:val="0000FF"/>
      <w:u w:val="single"/>
    </w:rPr>
  </w:style>
  <w:style w:type="paragraph" w:styleId="aa">
    <w:name w:val="Normal (Web)"/>
    <w:basedOn w:val="a"/>
    <w:unhideWhenUsed/>
    <w:rsid w:val="006375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6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64FF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D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015C"/>
  </w:style>
  <w:style w:type="paragraph" w:styleId="ad">
    <w:name w:val="footer"/>
    <w:basedOn w:val="a"/>
    <w:link w:val="ae"/>
    <w:uiPriority w:val="99"/>
    <w:unhideWhenUsed/>
    <w:rsid w:val="00DD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015C"/>
  </w:style>
  <w:style w:type="character" w:customStyle="1" w:styleId="UnresolvedMention">
    <w:name w:val="Unresolved Mention"/>
    <w:basedOn w:val="a0"/>
    <w:uiPriority w:val="99"/>
    <w:semiHidden/>
    <w:unhideWhenUsed/>
    <w:rsid w:val="008C28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E63D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E63D7"/>
    <w:rPr>
      <w:rFonts w:ascii="Times New Roman" w:eastAsia="Andale Sans UI" w:hAnsi="Times New Roman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094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q">
    <w:name w:val="lq"/>
    <w:basedOn w:val="a0"/>
    <w:rsid w:val="00AD790D"/>
  </w:style>
  <w:style w:type="paragraph" w:styleId="a6">
    <w:name w:val="List Paragraph"/>
    <w:basedOn w:val="a"/>
    <w:uiPriority w:val="34"/>
    <w:qFormat/>
    <w:rsid w:val="00E47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7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6C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32397"/>
    <w:rPr>
      <w:color w:val="0000FF"/>
      <w:u w:val="single"/>
    </w:rPr>
  </w:style>
  <w:style w:type="paragraph" w:styleId="aa">
    <w:name w:val="Normal (Web)"/>
    <w:basedOn w:val="a"/>
    <w:unhideWhenUsed/>
    <w:rsid w:val="006375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6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64FF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D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015C"/>
  </w:style>
  <w:style w:type="paragraph" w:styleId="ad">
    <w:name w:val="footer"/>
    <w:basedOn w:val="a"/>
    <w:link w:val="ae"/>
    <w:uiPriority w:val="99"/>
    <w:unhideWhenUsed/>
    <w:rsid w:val="00DD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015C"/>
  </w:style>
  <w:style w:type="character" w:customStyle="1" w:styleId="UnresolvedMention">
    <w:name w:val="Unresolved Mention"/>
    <w:basedOn w:val="a0"/>
    <w:uiPriority w:val="99"/>
    <w:semiHidden/>
    <w:unhideWhenUsed/>
    <w:rsid w:val="008C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6B9B-ADB9-4415-981B-066CA25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8</dc:creator>
  <cp:keywords/>
  <dc:description/>
  <cp:lastModifiedBy>User01</cp:lastModifiedBy>
  <cp:revision>20</cp:revision>
  <cp:lastPrinted>2021-02-03T08:36:00Z</cp:lastPrinted>
  <dcterms:created xsi:type="dcterms:W3CDTF">2021-02-01T12:07:00Z</dcterms:created>
  <dcterms:modified xsi:type="dcterms:W3CDTF">2022-02-09T06:12:00Z</dcterms:modified>
</cp:coreProperties>
</file>